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7C4E13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5A6D">
        <w:rPr>
          <w:rFonts w:ascii="Arial" w:hAnsi="Arial" w:cs="Arial"/>
          <w:b/>
          <w:sz w:val="24"/>
          <w:szCs w:val="24"/>
          <w:u w:val="single"/>
        </w:rPr>
        <w:t>Palmares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7F4E">
        <w:rPr>
          <w:rFonts w:ascii="Arial" w:hAnsi="Arial" w:cs="Arial"/>
          <w:b/>
          <w:sz w:val="24"/>
          <w:szCs w:val="24"/>
          <w:u w:val="single"/>
        </w:rPr>
        <w:t>Santos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9A0096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6A6E1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E119D">
        <w:rPr>
          <w:rFonts w:ascii="Arial" w:hAnsi="Arial" w:cs="Arial"/>
          <w:sz w:val="24"/>
          <w:szCs w:val="24"/>
        </w:rPr>
        <w:t>30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37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7F4E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6E119D"/>
    <w:rsid w:val="00726377"/>
    <w:rsid w:val="00736CF5"/>
    <w:rsid w:val="00771B12"/>
    <w:rsid w:val="007721BE"/>
    <w:rsid w:val="007D4499"/>
    <w:rsid w:val="007F1F8D"/>
    <w:rsid w:val="007F52E8"/>
    <w:rsid w:val="00801A87"/>
    <w:rsid w:val="00805A6D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651EE"/>
    <w:rsid w:val="008768E7"/>
    <w:rsid w:val="00893D51"/>
    <w:rsid w:val="008A2765"/>
    <w:rsid w:val="008A5642"/>
    <w:rsid w:val="008D74B3"/>
    <w:rsid w:val="008E6E3F"/>
    <w:rsid w:val="00921025"/>
    <w:rsid w:val="0092357D"/>
    <w:rsid w:val="00925190"/>
    <w:rsid w:val="00925FD8"/>
    <w:rsid w:val="00941317"/>
    <w:rsid w:val="0094737F"/>
    <w:rsid w:val="0095317B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D64DD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8223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4230-CE2D-43EF-BA46-7430F496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3T11:56:00Z</dcterms:created>
  <dcterms:modified xsi:type="dcterms:W3CDTF">2021-11-24T17:31:00Z</dcterms:modified>
</cp:coreProperties>
</file>